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086" w:rsidRPr="00CE7086" w:rsidRDefault="00CE7086" w:rsidP="00CE70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E7086">
        <w:rPr>
          <w:rFonts w:ascii="TH SarabunIT๙" w:hAnsi="TH SarabunIT๙" w:cs="TH SarabunIT๙"/>
          <w:sz w:val="32"/>
          <w:szCs w:val="32"/>
          <w:cs/>
        </w:rPr>
        <w:t xml:space="preserve">สรุปผลการดำเนินการ เรื่อง ร้องทุกข์/ ร้องเรียน งานนิติการ เทศบาลตำบลนาสาร </w:t>
      </w:r>
    </w:p>
    <w:p w:rsidR="0086160B" w:rsidRDefault="00CE7086" w:rsidP="00CE70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E7086">
        <w:rPr>
          <w:rFonts w:ascii="TH SarabunIT๙" w:hAnsi="TH SarabunIT๙" w:cs="TH SarabunIT๙"/>
          <w:sz w:val="32"/>
          <w:szCs w:val="32"/>
          <w:cs/>
        </w:rPr>
        <w:t>อำเภอพระพรหม จังหวัดนครศรีธรรมราช ปีพ.ศ.2563</w:t>
      </w:r>
    </w:p>
    <w:p w:rsidR="00D30AF7" w:rsidRPr="00CE7086" w:rsidRDefault="00D30AF7" w:rsidP="00CE70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</w:t>
      </w:r>
    </w:p>
    <w:tbl>
      <w:tblPr>
        <w:tblStyle w:val="-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559"/>
        <w:gridCol w:w="2410"/>
        <w:gridCol w:w="1559"/>
        <w:gridCol w:w="992"/>
      </w:tblGrid>
      <w:tr w:rsidR="00D30AF7" w:rsidRPr="00CE7086" w:rsidTr="00D30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E7086" w:rsidRPr="00360AA0" w:rsidRDefault="00CE7086" w:rsidP="00CE70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60AA0">
              <w:rPr>
                <w:rFonts w:ascii="TH SarabunIT๙" w:hAnsi="TH SarabunIT๙" w:cs="TH SarabunIT๙"/>
                <w:sz w:val="28"/>
                <w:cs/>
              </w:rPr>
              <w:t>ลำดับ</w:t>
            </w:r>
          </w:p>
        </w:tc>
        <w:tc>
          <w:tcPr>
            <w:tcW w:w="1985" w:type="dxa"/>
          </w:tcPr>
          <w:p w:rsidR="00CE7086" w:rsidRPr="00360AA0" w:rsidRDefault="00CE7086" w:rsidP="00CE7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360AA0">
              <w:rPr>
                <w:rFonts w:ascii="TH SarabunIT๙" w:hAnsi="TH SarabunIT๙" w:cs="TH SarabunIT๙"/>
                <w:sz w:val="28"/>
                <w:cs/>
              </w:rPr>
              <w:t>หนังสือรับที่</w:t>
            </w:r>
          </w:p>
        </w:tc>
        <w:tc>
          <w:tcPr>
            <w:tcW w:w="1559" w:type="dxa"/>
          </w:tcPr>
          <w:p w:rsidR="00CE7086" w:rsidRPr="00360AA0" w:rsidRDefault="00CE7086" w:rsidP="00CE7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360AA0">
              <w:rPr>
                <w:rFonts w:ascii="TH SarabunIT๙" w:hAnsi="TH SarabunIT๙" w:cs="TH SarabunIT๙"/>
                <w:sz w:val="28"/>
                <w:cs/>
              </w:rPr>
              <w:t>ผู้ร้องทุกข์/ร้องเรียน</w:t>
            </w:r>
          </w:p>
        </w:tc>
        <w:tc>
          <w:tcPr>
            <w:tcW w:w="2410" w:type="dxa"/>
          </w:tcPr>
          <w:p w:rsidR="00CE7086" w:rsidRPr="00360AA0" w:rsidRDefault="00CE7086" w:rsidP="00CE7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360AA0">
              <w:rPr>
                <w:rFonts w:ascii="TH SarabunIT๙" w:hAnsi="TH SarabunIT๙" w:cs="TH SarabunIT๙"/>
                <w:sz w:val="28"/>
                <w:cs/>
              </w:rPr>
              <w:t>ประเด็นเรื่อง</w:t>
            </w:r>
          </w:p>
        </w:tc>
        <w:tc>
          <w:tcPr>
            <w:tcW w:w="1559" w:type="dxa"/>
          </w:tcPr>
          <w:p w:rsidR="00CE7086" w:rsidRPr="00360AA0" w:rsidRDefault="00CE7086" w:rsidP="00CE7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360AA0">
              <w:rPr>
                <w:rFonts w:ascii="TH SarabunIT๙" w:hAnsi="TH SarabunIT๙" w:cs="TH SarabunIT๙"/>
                <w:sz w:val="28"/>
                <w:cs/>
              </w:rPr>
              <w:t>ผลการดำเนินการ</w:t>
            </w:r>
          </w:p>
        </w:tc>
        <w:tc>
          <w:tcPr>
            <w:tcW w:w="992" w:type="dxa"/>
          </w:tcPr>
          <w:p w:rsidR="00CE7086" w:rsidRPr="00360AA0" w:rsidRDefault="00CE7086" w:rsidP="00CE7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360AA0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D30AF7" w:rsidRPr="00CE7086" w:rsidTr="00D3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E7086" w:rsidRPr="00360AA0" w:rsidRDefault="00CE7086" w:rsidP="00CE70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60AA0">
              <w:rPr>
                <w:rFonts w:ascii="TH SarabunIT๙" w:hAnsi="TH SarabunIT๙" w:cs="TH SarabunIT๙"/>
                <w:sz w:val="28"/>
                <w:cs/>
              </w:rPr>
              <w:t>1.</w:t>
            </w:r>
          </w:p>
        </w:tc>
        <w:tc>
          <w:tcPr>
            <w:tcW w:w="1985" w:type="dxa"/>
          </w:tcPr>
          <w:p w:rsidR="00CE7086" w:rsidRPr="00360AA0" w:rsidRDefault="00360AA0" w:rsidP="00360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 w:hint="cs"/>
                <w:sz w:val="28"/>
                <w:cs/>
              </w:rPr>
            </w:pPr>
            <w:r w:rsidRPr="00360AA0">
              <w:rPr>
                <w:rFonts w:ascii="TH SarabunIT๙" w:hAnsi="TH SarabunIT๙" w:cs="TH SarabunIT๙"/>
                <w:sz w:val="28"/>
              </w:rPr>
              <w:t xml:space="preserve">2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 2562</w:t>
            </w:r>
          </w:p>
        </w:tc>
        <w:tc>
          <w:tcPr>
            <w:tcW w:w="1559" w:type="dxa"/>
          </w:tcPr>
          <w:p w:rsidR="00CE7086" w:rsidRPr="00360AA0" w:rsidRDefault="00360AA0" w:rsidP="00360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สุภาณี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จบุญ</w:t>
            </w:r>
          </w:p>
        </w:tc>
        <w:tc>
          <w:tcPr>
            <w:tcW w:w="2410" w:type="dxa"/>
          </w:tcPr>
          <w:p w:rsidR="00CE7086" w:rsidRPr="00360AA0" w:rsidRDefault="00360AA0" w:rsidP="00CE7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ให้เทศบาลรื้อท่อ</w:t>
            </w:r>
            <w:r w:rsidR="00D30AF7">
              <w:rPr>
                <w:rFonts w:ascii="TH SarabunIT๙" w:hAnsi="TH SarabunIT๙" w:cs="TH SarabunIT๙" w:hint="cs"/>
                <w:sz w:val="28"/>
                <w:cs/>
              </w:rPr>
              <w:t>ระบายน้ำ</w:t>
            </w:r>
          </w:p>
        </w:tc>
        <w:tc>
          <w:tcPr>
            <w:tcW w:w="1559" w:type="dxa"/>
          </w:tcPr>
          <w:p w:rsidR="00CE7086" w:rsidRPr="00360AA0" w:rsidRDefault="00D30AF7" w:rsidP="00CE7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</w:t>
            </w:r>
            <w:r w:rsidR="003B4E42">
              <w:rPr>
                <w:rFonts w:ascii="TH SarabunIT๙" w:hAnsi="TH SarabunIT๙" w:cs="TH SarabunIT๙" w:hint="cs"/>
                <w:sz w:val="28"/>
                <w:cs/>
              </w:rPr>
              <w:t>การเรียบร้อยพร้อมแจ้งผู้ร้องทราบ</w:t>
            </w:r>
          </w:p>
        </w:tc>
        <w:tc>
          <w:tcPr>
            <w:tcW w:w="992" w:type="dxa"/>
          </w:tcPr>
          <w:p w:rsidR="00CE7086" w:rsidRPr="00D30AF7" w:rsidRDefault="00CE7086" w:rsidP="00CE7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D30AF7" w:rsidRPr="00CE7086" w:rsidTr="00D30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E7086" w:rsidRPr="00360AA0" w:rsidRDefault="00CE7086" w:rsidP="00CE70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60AA0">
              <w:rPr>
                <w:rFonts w:ascii="TH SarabunIT๙" w:hAnsi="TH SarabunIT๙" w:cs="TH SarabunIT๙"/>
                <w:sz w:val="28"/>
                <w:cs/>
              </w:rPr>
              <w:t>2.</w:t>
            </w:r>
          </w:p>
        </w:tc>
        <w:tc>
          <w:tcPr>
            <w:tcW w:w="1985" w:type="dxa"/>
          </w:tcPr>
          <w:p w:rsidR="00CE7086" w:rsidRPr="00360AA0" w:rsidRDefault="00D30AF7" w:rsidP="00D30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 พฤษภาคม 2563</w:t>
            </w:r>
          </w:p>
        </w:tc>
        <w:tc>
          <w:tcPr>
            <w:tcW w:w="1559" w:type="dxa"/>
          </w:tcPr>
          <w:p w:rsidR="00CE7086" w:rsidRPr="00360AA0" w:rsidRDefault="00D30AF7" w:rsidP="00D30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ดำรงธรรมจังหวัดนครศรีธรรมราช</w:t>
            </w:r>
          </w:p>
        </w:tc>
        <w:tc>
          <w:tcPr>
            <w:tcW w:w="2410" w:type="dxa"/>
          </w:tcPr>
          <w:p w:rsidR="00CE7086" w:rsidRPr="00D30AF7" w:rsidRDefault="00D30AF7" w:rsidP="00CE7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ความช่วยเหลือถนนสาธารณประโยชน์ถูกลุกล้ำ</w:t>
            </w:r>
          </w:p>
        </w:tc>
        <w:tc>
          <w:tcPr>
            <w:tcW w:w="1559" w:type="dxa"/>
          </w:tcPr>
          <w:p w:rsidR="00CE7086" w:rsidRPr="00D30AF7" w:rsidRDefault="00D30AF7" w:rsidP="00CE7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รียบร้อยพร้อมแจ้งให้จังหวัดฯทราบแล้ว</w:t>
            </w:r>
          </w:p>
        </w:tc>
        <w:tc>
          <w:tcPr>
            <w:tcW w:w="992" w:type="dxa"/>
          </w:tcPr>
          <w:p w:rsidR="00CE7086" w:rsidRPr="00360AA0" w:rsidRDefault="00CE7086" w:rsidP="00CE7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D30AF7" w:rsidRPr="00CE7086" w:rsidTr="00D3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E7086" w:rsidRPr="00360AA0" w:rsidRDefault="00CE7086" w:rsidP="00CE70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60AA0">
              <w:rPr>
                <w:rFonts w:ascii="TH SarabunIT๙" w:hAnsi="TH SarabunIT๙" w:cs="TH SarabunIT๙"/>
                <w:sz w:val="28"/>
                <w:cs/>
              </w:rPr>
              <w:t>3.</w:t>
            </w:r>
          </w:p>
        </w:tc>
        <w:tc>
          <w:tcPr>
            <w:tcW w:w="1985" w:type="dxa"/>
          </w:tcPr>
          <w:p w:rsidR="00CE7086" w:rsidRPr="00360AA0" w:rsidRDefault="00D30AF7" w:rsidP="00D30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 มิถุนายน 2563</w:t>
            </w:r>
          </w:p>
        </w:tc>
        <w:tc>
          <w:tcPr>
            <w:tcW w:w="1559" w:type="dxa"/>
          </w:tcPr>
          <w:p w:rsidR="00CE7086" w:rsidRPr="00360AA0" w:rsidRDefault="00D30AF7" w:rsidP="00CE7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ดำรงธรรมจังหวัดนครศรีธรรมราช</w:t>
            </w:r>
          </w:p>
        </w:tc>
        <w:tc>
          <w:tcPr>
            <w:tcW w:w="2410" w:type="dxa"/>
          </w:tcPr>
          <w:p w:rsidR="00D30AF7" w:rsidRDefault="00D30AF7" w:rsidP="00CE7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ให้ตรวจสอบการประกอบกิจการของ บ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ิ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ัน </w:t>
            </w:r>
          </w:p>
          <w:p w:rsidR="00CE7086" w:rsidRPr="00360AA0" w:rsidRDefault="00D30AF7" w:rsidP="00CE7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ุราษฎร์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ยะ จำกัดสาขานครศรีธรรมราช</w:t>
            </w:r>
          </w:p>
        </w:tc>
        <w:tc>
          <w:tcPr>
            <w:tcW w:w="1559" w:type="dxa"/>
          </w:tcPr>
          <w:p w:rsidR="00CE7086" w:rsidRPr="00360AA0" w:rsidRDefault="00D30AF7" w:rsidP="00CE7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รียบร้อยพร้อมแจ้งให้จังหวัดฯทราบแล้ว</w:t>
            </w:r>
          </w:p>
        </w:tc>
        <w:tc>
          <w:tcPr>
            <w:tcW w:w="992" w:type="dxa"/>
          </w:tcPr>
          <w:p w:rsidR="00CE7086" w:rsidRPr="00360AA0" w:rsidRDefault="00CE7086" w:rsidP="00CE7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E7086" w:rsidRDefault="00CE7086" w:rsidP="00CE7086">
      <w:pPr>
        <w:jc w:val="center"/>
        <w:rPr>
          <w:rFonts w:hint="cs"/>
          <w:cs/>
        </w:rPr>
      </w:pPr>
    </w:p>
    <w:p w:rsidR="00CE7086" w:rsidRDefault="003B4E42" w:rsidP="003B4E42">
      <w:pPr>
        <w:spacing w:after="0" w:line="240" w:lineRule="auto"/>
        <w:jc w:val="center"/>
        <w:rPr>
          <w:rFonts w:hint="cs"/>
        </w:rPr>
      </w:pPr>
      <w:r>
        <w:rPr>
          <w:rFonts w:hint="cs"/>
          <w:cs/>
        </w:rPr>
        <w:t xml:space="preserve">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hint="cs"/>
          <w:cs/>
        </w:rPr>
        <w:t xml:space="preserve"> งานนิติการ</w:t>
      </w:r>
    </w:p>
    <w:p w:rsidR="003B4E42" w:rsidRDefault="003B4E42" w:rsidP="003B4E42">
      <w:pPr>
        <w:spacing w:after="0" w:line="240" w:lineRule="auto"/>
        <w:jc w:val="right"/>
        <w:rPr>
          <w:rFonts w:hint="cs"/>
          <w:cs/>
        </w:rPr>
      </w:pPr>
      <w:r>
        <w:rPr>
          <w:rFonts w:hint="cs"/>
          <w:cs/>
        </w:rPr>
        <w:t>เทศบาลตำบลนาสาร</w:t>
      </w:r>
    </w:p>
    <w:p w:rsidR="00CE7086" w:rsidRDefault="00CE7086" w:rsidP="00CE7086">
      <w:pPr>
        <w:jc w:val="center"/>
        <w:rPr>
          <w:rFonts w:hint="cs"/>
          <w:cs/>
        </w:rPr>
      </w:pPr>
    </w:p>
    <w:sectPr w:rsidR="00CE70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086"/>
    <w:rsid w:val="00360AA0"/>
    <w:rsid w:val="003B4E42"/>
    <w:rsid w:val="0086160B"/>
    <w:rsid w:val="00AA689B"/>
    <w:rsid w:val="00CE7086"/>
    <w:rsid w:val="00D3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D30A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D30A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71C7A-37DD-4CF1-9CD8-E614315C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21-07-30T08:31:00Z</dcterms:created>
  <dcterms:modified xsi:type="dcterms:W3CDTF">2021-07-30T09:08:00Z</dcterms:modified>
</cp:coreProperties>
</file>